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FD9E" w14:textId="111B11C3" w:rsidR="009849E7" w:rsidRDefault="008544F1" w:rsidP="008544F1">
      <w:pPr>
        <w:ind w:left="-993" w:firstLine="993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6B037" wp14:editId="6D1F4E10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332855" cy="794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79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CF7F7" w14:textId="6D9DCF59" w:rsidR="00943202" w:rsidRPr="00A446AF" w:rsidRDefault="00943202" w:rsidP="009F7B71">
                            <w:pPr>
                              <w:spacing w:before="240" w:after="0"/>
                              <w:ind w:left="4956" w:right="-108"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446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Załącznik  nr </w:t>
                            </w:r>
                            <w:r w:rsidR="00173AB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</w:t>
                            </w:r>
                            <w:r w:rsidRPr="00A446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do Zapytania Ofertowego</w:t>
                            </w:r>
                          </w:p>
                          <w:p w14:paraId="1701925A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585572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……………………………………………………</w:t>
                            </w:r>
                          </w:p>
                          <w:p w14:paraId="01D2CC96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nazwa Wykonawcy) </w:t>
                            </w:r>
                          </w:p>
                          <w:p w14:paraId="0EFF45A0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1EC844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F5D1F0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…………………………………………………….</w:t>
                            </w:r>
                          </w:p>
                          <w:p w14:paraId="6E83BA21" w14:textId="77777777" w:rsidR="00943202" w:rsidRPr="00943202" w:rsidRDefault="00943202" w:rsidP="002E72B7">
                            <w:pPr>
                              <w:spacing w:after="0" w:line="240" w:lineRule="auto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dane adresowe) </w:t>
                            </w:r>
                          </w:p>
                          <w:p w14:paraId="4E886AF0" w14:textId="77777777" w:rsidR="00943202" w:rsidRPr="00A446AF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7B6934" w14:textId="77777777" w:rsidR="00943202" w:rsidRPr="00A446AF" w:rsidRDefault="00943202" w:rsidP="00943202">
                            <w:pPr>
                              <w:spacing w:after="0"/>
                              <w:ind w:right="-10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446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ŚWIADCZENIE DOTYCZĄCE BRAKU POWIĄZAŃ</w:t>
                            </w:r>
                          </w:p>
                          <w:p w14:paraId="04036A88" w14:textId="77777777" w:rsidR="00943202" w:rsidRPr="00A446AF" w:rsidRDefault="00943202" w:rsidP="00943202">
                            <w:pPr>
                              <w:spacing w:after="0"/>
                              <w:ind w:right="-10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337FDEEF" w14:textId="696C3724" w:rsidR="00943202" w:rsidRPr="009F7B71" w:rsidRDefault="00943202" w:rsidP="00943202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zystępując do postępowania o udzielenie zamówienia na 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usługę wynajmu powierzchni wystawienniczej, wykonania zabudowy stoiska wystawienniczego wraz z usługami w zakresie, transportu, noclegu i gastronomii podczas Targów „Smaki Regionów”, które odbędą się w dniach 29.09-01.10.2023 r. na terenie Międzynarodowych Targów Poznańskich Sp. z o.o.</w:t>
                            </w:r>
                          </w:p>
                          <w:p w14:paraId="1FFD546F" w14:textId="77777777" w:rsidR="00A446AF" w:rsidRPr="009F7B71" w:rsidRDefault="00A446AF" w:rsidP="00A446AF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B985801" w14:textId="007158C5" w:rsidR="00943202" w:rsidRPr="009F7B71" w:rsidRDefault="00A446AF" w:rsidP="00A446AF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43202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świadczam, że nie zachodzą okoliczności wyłączające mnie z ubiegania się o zamówienie, </w:t>
                            </w:r>
                            <w:r w:rsidR="002E72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43202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 szczególności:</w:t>
                            </w:r>
                          </w:p>
                          <w:p w14:paraId="2E750EC2" w14:textId="293ADDFD" w:rsidR="00943202" w:rsidRPr="009F7B71" w:rsidRDefault="00943202" w:rsidP="00A446AF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e wszczęto wobec mnie postępowania upadłościowego, ani nie ogłoszono mojej upadłości,</w:t>
                            </w:r>
                          </w:p>
                          <w:p w14:paraId="5BC3EDA2" w14:textId="3B8B6354" w:rsidR="00943202" w:rsidRPr="009F7B71" w:rsidRDefault="00943202" w:rsidP="00A446AF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e zalegam z opłacaniem podatków, opłat lub składek na ubezpieczenie społeczne,</w:t>
                            </w:r>
                          </w:p>
                          <w:p w14:paraId="068052CC" w14:textId="70E14F5E" w:rsidR="00943202" w:rsidRPr="009F7B71" w:rsidRDefault="00943202" w:rsidP="00A446AF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najduję się w sytuacji ekonomicznej i finansowej zapewniającej niezakłóconą realizację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mówienia,</w:t>
                            </w:r>
                          </w:p>
                          <w:p w14:paraId="694D1737" w14:textId="753E4E6B" w:rsidR="00943202" w:rsidRPr="009F7B71" w:rsidRDefault="00943202" w:rsidP="009F7B71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yboru Wykonawcy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Wykonawcą, polegające w szczególności na:</w:t>
                            </w:r>
                          </w:p>
                          <w:p w14:paraId="4D8097FC" w14:textId="136A9055" w:rsidR="00943202" w:rsidRPr="009F7B71" w:rsidRDefault="00943202" w:rsidP="009F7B71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.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czestniczeniu w spółce jako wspólnik spółki cywilnej lub spółki osobowej,</w:t>
                            </w:r>
                          </w:p>
                          <w:p w14:paraId="595373D0" w14:textId="159CCD1A" w:rsidR="00943202" w:rsidRPr="009F7B71" w:rsidRDefault="00943202" w:rsidP="009F7B71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.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siadaniu co najmniej 10 % udziałów lub akcji,</w:t>
                            </w:r>
                          </w:p>
                          <w:p w14:paraId="718EE786" w14:textId="71BA273D" w:rsidR="00943202" w:rsidRPr="009F7B71" w:rsidRDefault="00943202" w:rsidP="009F7B71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.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łnieniu funkcji członka organu nadzorczego lub zarządzającego, prokurenta, pełnomocnika,</w:t>
                            </w:r>
                          </w:p>
                          <w:p w14:paraId="1254EE47" w14:textId="3E76E19D" w:rsidR="00943202" w:rsidRPr="009F7B71" w:rsidRDefault="00943202" w:rsidP="009F7B71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</w:t>
                            </w:r>
                            <w:r w:rsidR="00A446AF"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      </w:r>
                          </w:p>
                          <w:p w14:paraId="3577F140" w14:textId="77777777" w:rsidR="002E72B7" w:rsidRPr="00943202" w:rsidRDefault="002E72B7" w:rsidP="009F7B71">
                            <w:pPr>
                              <w:spacing w:before="240"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AFF7BC" w14:textId="47D2E393" w:rsidR="00943202" w:rsidRPr="002E72B7" w:rsidRDefault="00943202" w:rsidP="00943202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after="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                                                           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 xml:space="preserve">                                                                               (podpis przedstawiciela upoważnionego</w:t>
                            </w:r>
                          </w:p>
                          <w:p w14:paraId="1423C605" w14:textId="412BC936" w:rsidR="00943202" w:rsidRDefault="002E72B7" w:rsidP="002E72B7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after="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ab/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ab/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ab/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ab/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ab/>
                            </w:r>
                            <w:r w:rsidR="00943202"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>do reprezentacji Wykonawcy</w:t>
                            </w:r>
                            <w:r w:rsidRPr="002E72B7">
                              <w:rPr>
                                <w:rFonts w:ascii="Verdana" w:hAnsi="Verdana"/>
                                <w:iCs/>
                                <w:sz w:val="16"/>
                                <w:szCs w:val="18"/>
                              </w:rPr>
                              <w:t>)</w:t>
                            </w:r>
                            <w:r w:rsidR="009432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</w:t>
                            </w:r>
                          </w:p>
                          <w:p w14:paraId="11F72B5E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27BCBB" w14:textId="77777777" w:rsidR="00910581" w:rsidRDefault="00910581" w:rsidP="00910581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31D8B" w14:textId="77777777" w:rsidR="00910581" w:rsidRDefault="00910581" w:rsidP="00910581">
                            <w:pPr>
                              <w:spacing w:after="0"/>
                              <w:ind w:right="-108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D63F92" w14:textId="77777777" w:rsidR="00C53861" w:rsidRDefault="00C53861" w:rsidP="005B6BDE">
                            <w:pPr>
                              <w:spacing w:after="0"/>
                              <w:ind w:left="720"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B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5pt;width:498.65pt;height:625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" stroked="f">
                <v:textbox>
                  <w:txbxContent>
                    <w:p w14:paraId="2D3CF7F7" w14:textId="6D9DCF59" w:rsidR="00943202" w:rsidRPr="00A446AF" w:rsidRDefault="00943202" w:rsidP="009F7B71">
                      <w:pPr>
                        <w:spacing w:before="240" w:after="0"/>
                        <w:ind w:left="4956" w:right="-108" w:firstLine="708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446AF">
                        <w:rPr>
                          <w:rFonts w:ascii="Times New Roman" w:hAnsi="Times New Roman"/>
                          <w:b/>
                          <w:bCs/>
                        </w:rPr>
                        <w:t xml:space="preserve">Załącznik  nr </w:t>
                      </w:r>
                      <w:r w:rsidR="00173AB7">
                        <w:rPr>
                          <w:rFonts w:ascii="Times New Roman" w:hAnsi="Times New Roman"/>
                          <w:b/>
                          <w:bCs/>
                        </w:rPr>
                        <w:t>6</w:t>
                      </w:r>
                      <w:r w:rsidRPr="00A446AF">
                        <w:rPr>
                          <w:rFonts w:ascii="Times New Roman" w:hAnsi="Times New Roman"/>
                          <w:b/>
                          <w:bCs/>
                        </w:rPr>
                        <w:t xml:space="preserve"> do Zapytania Ofertowego</w:t>
                      </w:r>
                    </w:p>
                    <w:p w14:paraId="1701925A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585572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……………………………………………………</w:t>
                      </w:r>
                    </w:p>
                    <w:p w14:paraId="01D2CC96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32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nazwa Wykonawcy) </w:t>
                      </w:r>
                    </w:p>
                    <w:p w14:paraId="0EFF45A0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21EC844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1F5D1F0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…………………………………………………….</w:t>
                      </w:r>
                    </w:p>
                    <w:p w14:paraId="6E83BA21" w14:textId="77777777" w:rsidR="00943202" w:rsidRPr="00943202" w:rsidRDefault="00943202" w:rsidP="002E72B7">
                      <w:pPr>
                        <w:spacing w:after="0" w:line="240" w:lineRule="auto"/>
                        <w:ind w:right="-1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32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dane adresowe) </w:t>
                      </w:r>
                    </w:p>
                    <w:p w14:paraId="4E886AF0" w14:textId="77777777" w:rsidR="00943202" w:rsidRPr="00A446AF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7B6934" w14:textId="77777777" w:rsidR="00943202" w:rsidRPr="00A446AF" w:rsidRDefault="00943202" w:rsidP="00943202">
                      <w:pPr>
                        <w:spacing w:after="0"/>
                        <w:ind w:right="-108" w:firstLine="708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446AF">
                        <w:rPr>
                          <w:rFonts w:ascii="Times New Roman" w:hAnsi="Times New Roman"/>
                          <w:b/>
                          <w:bCs/>
                        </w:rPr>
                        <w:t>OŚWIADCZENIE DOTYCZĄCE BRAKU POWIĄZAŃ</w:t>
                      </w:r>
                    </w:p>
                    <w:p w14:paraId="04036A88" w14:textId="77777777" w:rsidR="00943202" w:rsidRPr="00A446AF" w:rsidRDefault="00943202" w:rsidP="00943202">
                      <w:pPr>
                        <w:spacing w:after="0"/>
                        <w:ind w:right="-108" w:firstLine="708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337FDEEF" w14:textId="696C3724" w:rsidR="00943202" w:rsidRPr="009F7B71" w:rsidRDefault="00943202" w:rsidP="00943202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zystępując do postępowania o udzielenie zamówienia na </w:t>
                      </w:r>
                      <w:r w:rsidR="00A446AF" w:rsidRPr="009F7B7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usługę wynajmu powierzchni wystawienniczej, wykonania zabudowy stoiska wystawienniczego wraz z usługami w zakresie, transportu, noclegu i gastronomii podczas Targów „Smaki Regionów”, które odbędą się w dniach 29.09-01.10.2023 r. na terenie Międzynarodowych Targów Poznańskich Sp. z o.o.</w:t>
                      </w:r>
                    </w:p>
                    <w:p w14:paraId="1FFD546F" w14:textId="77777777" w:rsidR="00A446AF" w:rsidRPr="009F7B71" w:rsidRDefault="00A446AF" w:rsidP="00A446AF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B985801" w14:textId="007158C5" w:rsidR="00943202" w:rsidRPr="009F7B71" w:rsidRDefault="00A446AF" w:rsidP="00A446AF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="00943202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świadczam, że nie zachodzą okoliczności wyłączające mnie z ubiegania się o zamówienie, </w:t>
                      </w:r>
                      <w:r w:rsidR="002E72B7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943202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 szczególności:</w:t>
                      </w:r>
                    </w:p>
                    <w:p w14:paraId="2E750EC2" w14:textId="293ADDFD" w:rsidR="00943202" w:rsidRPr="009F7B71" w:rsidRDefault="00943202" w:rsidP="00A446AF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e wszczęto wobec mnie postępowania upadłościowego, ani nie ogłoszono mojej upadłości,</w:t>
                      </w:r>
                    </w:p>
                    <w:p w14:paraId="5BC3EDA2" w14:textId="3B8B6354" w:rsidR="00943202" w:rsidRPr="009F7B71" w:rsidRDefault="00943202" w:rsidP="00A446AF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e zalegam z opłacaniem podatków, opłat lub składek na ubezpieczenie społeczne,</w:t>
                      </w:r>
                    </w:p>
                    <w:p w14:paraId="068052CC" w14:textId="70E14F5E" w:rsidR="00943202" w:rsidRPr="009F7B71" w:rsidRDefault="00943202" w:rsidP="00A446AF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najduję się w sytuacji ekonomicznej i finansowej zapewniającej niezakłóconą realizację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mówienia,</w:t>
                      </w:r>
                    </w:p>
                    <w:p w14:paraId="694D1737" w14:textId="753E4E6B" w:rsidR="00943202" w:rsidRPr="009F7B71" w:rsidRDefault="00943202" w:rsidP="009F7B71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yboru Wykonawcy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Wykonawcą, polegające w szczególności na:</w:t>
                      </w:r>
                    </w:p>
                    <w:p w14:paraId="4D8097FC" w14:textId="136A9055" w:rsidR="00943202" w:rsidRPr="009F7B71" w:rsidRDefault="00943202" w:rsidP="009F7B71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.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czestniczeniu w spółce jako wspólnik spółki cywilnej lub spółki osobowej,</w:t>
                      </w:r>
                    </w:p>
                    <w:p w14:paraId="595373D0" w14:textId="159CCD1A" w:rsidR="00943202" w:rsidRPr="009F7B71" w:rsidRDefault="00943202" w:rsidP="009F7B71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.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siadaniu co najmniej 10 % udziałów lub akcji,</w:t>
                      </w:r>
                    </w:p>
                    <w:p w14:paraId="718EE786" w14:textId="71BA273D" w:rsidR="00943202" w:rsidRPr="009F7B71" w:rsidRDefault="00943202" w:rsidP="009F7B71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.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łnieniu funkcji członka organu nadzorczego lub zarządzającego, prokurenta, pełnomocnika,</w:t>
                      </w:r>
                    </w:p>
                    <w:p w14:paraId="1254EE47" w14:textId="3E76E19D" w:rsidR="00943202" w:rsidRPr="009F7B71" w:rsidRDefault="00943202" w:rsidP="009F7B71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.</w:t>
                      </w:r>
                      <w:r w:rsidR="00A446AF"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B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</w:r>
                    </w:p>
                    <w:p w14:paraId="3577F140" w14:textId="77777777" w:rsidR="002E72B7" w:rsidRPr="00943202" w:rsidRDefault="002E72B7" w:rsidP="009F7B71">
                      <w:pPr>
                        <w:spacing w:before="240" w:after="0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AFF7BC" w14:textId="47D2E393" w:rsidR="00943202" w:rsidRPr="002E72B7" w:rsidRDefault="00943202" w:rsidP="00943202">
                      <w:pPr>
                        <w:tabs>
                          <w:tab w:val="left" w:pos="3544"/>
                          <w:tab w:val="left" w:pos="4678"/>
                        </w:tabs>
                        <w:spacing w:after="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                                                           …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 xml:space="preserve">        </w:t>
                      </w:r>
                      <w:r w:rsidRPr="002E72B7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>(</w:t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  <w:t>miejsce, data)</w:t>
                      </w:r>
                      <w:r w:rsidRPr="002E72B7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 xml:space="preserve">                                                                               (podpis przedstawiciela upoważnionego</w:t>
                      </w:r>
                    </w:p>
                    <w:p w14:paraId="1423C605" w14:textId="412BC936" w:rsidR="00943202" w:rsidRDefault="002E72B7" w:rsidP="002E72B7">
                      <w:pPr>
                        <w:tabs>
                          <w:tab w:val="left" w:pos="3544"/>
                          <w:tab w:val="left" w:pos="4678"/>
                        </w:tabs>
                        <w:spacing w:after="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ab/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ab/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ab/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ab/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ab/>
                      </w:r>
                      <w:r w:rsidR="00943202"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>do reprezentacji Wykonawcy</w:t>
                      </w:r>
                      <w:r w:rsidRPr="002E72B7">
                        <w:rPr>
                          <w:rFonts w:ascii="Verdana" w:hAnsi="Verdana"/>
                          <w:iCs/>
                          <w:sz w:val="16"/>
                          <w:szCs w:val="18"/>
                        </w:rPr>
                        <w:t>)</w:t>
                      </w:r>
                      <w:r w:rsidR="00943202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</w:t>
                      </w:r>
                    </w:p>
                    <w:p w14:paraId="11F72B5E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427BCBB" w14:textId="77777777" w:rsidR="00910581" w:rsidRDefault="00910581" w:rsidP="00910581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131D8B" w14:textId="77777777" w:rsidR="00910581" w:rsidRDefault="00910581" w:rsidP="00910581">
                      <w:pPr>
                        <w:spacing w:after="0"/>
                        <w:ind w:right="-108"/>
                        <w:jc w:val="both"/>
                        <w:rPr>
                          <w:b/>
                        </w:rPr>
                      </w:pPr>
                    </w:p>
                    <w:p w14:paraId="05D63F92" w14:textId="77777777" w:rsidR="00C53861" w:rsidRDefault="00C53861" w:rsidP="005B6BDE">
                      <w:pPr>
                        <w:spacing w:after="0"/>
                        <w:ind w:left="720"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A8B36" w14:textId="15419C6F" w:rsidR="009849E7" w:rsidRDefault="009849E7"/>
    <w:p w14:paraId="110B7747" w14:textId="03B81527" w:rsidR="009849E7" w:rsidRDefault="009849E7"/>
    <w:p w14:paraId="7FEB9E67" w14:textId="77777777" w:rsidR="009849E7" w:rsidRDefault="009849E7"/>
    <w:p w14:paraId="0D28DDCA" w14:textId="77777777" w:rsidR="009849E7" w:rsidRDefault="009849E7"/>
    <w:p w14:paraId="73D15856" w14:textId="77777777" w:rsidR="009849E7" w:rsidRDefault="009849E7"/>
    <w:p w14:paraId="4136BFCC" w14:textId="77777777" w:rsidR="009849E7" w:rsidRDefault="009849E7"/>
    <w:p w14:paraId="6C68C5F4" w14:textId="77777777" w:rsidR="009849E7" w:rsidRDefault="009849E7"/>
    <w:p w14:paraId="0A7F2179" w14:textId="77777777" w:rsidR="009849E7" w:rsidRDefault="009849E7" w:rsidP="008B59C7">
      <w:pPr>
        <w:tabs>
          <w:tab w:val="left" w:pos="11340"/>
        </w:tabs>
      </w:pPr>
    </w:p>
    <w:p w14:paraId="4A33CDF0" w14:textId="77777777" w:rsidR="009849E7" w:rsidRDefault="009849E7"/>
    <w:p w14:paraId="407045C2" w14:textId="77777777" w:rsidR="009849E7" w:rsidRDefault="009849E7"/>
    <w:p w14:paraId="2E30E796" w14:textId="77777777" w:rsidR="009849E7" w:rsidRDefault="009849E7"/>
    <w:p w14:paraId="2531439B" w14:textId="77777777" w:rsidR="009849E7" w:rsidRDefault="009849E7"/>
    <w:p w14:paraId="6DFB4A2D" w14:textId="77777777" w:rsidR="009849E7" w:rsidRDefault="009849E7"/>
    <w:p w14:paraId="5C599B61" w14:textId="77777777" w:rsidR="009849E7" w:rsidRDefault="009849E7"/>
    <w:p w14:paraId="74AABBF7" w14:textId="77777777" w:rsidR="009849E7" w:rsidRDefault="009849E7"/>
    <w:p w14:paraId="54F9E9DE" w14:textId="77777777" w:rsidR="009849E7" w:rsidRDefault="009849E7"/>
    <w:p w14:paraId="128DBC4C" w14:textId="77777777" w:rsidR="009849E7" w:rsidRDefault="009849E7"/>
    <w:p w14:paraId="627D707F" w14:textId="77777777" w:rsidR="009849E7" w:rsidRDefault="009849E7"/>
    <w:p w14:paraId="01519D85" w14:textId="77777777" w:rsidR="0064211B" w:rsidRDefault="0064211B" w:rsidP="008B59C7"/>
    <w:sectPr w:rsidR="0064211B" w:rsidSect="00671FF2">
      <w:headerReference w:type="default" r:id="rId8"/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77D" w14:textId="77777777" w:rsidR="00CE386C" w:rsidRDefault="00CE386C" w:rsidP="00DF7DF7">
      <w:pPr>
        <w:spacing w:after="0" w:line="240" w:lineRule="auto"/>
      </w:pPr>
      <w:r>
        <w:separator/>
      </w:r>
    </w:p>
  </w:endnote>
  <w:endnote w:type="continuationSeparator" w:id="0">
    <w:p w14:paraId="319F3429" w14:textId="77777777" w:rsidR="00CE386C" w:rsidRDefault="00CE386C" w:rsidP="00D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0DC" w14:textId="77777777" w:rsidR="008B59C7" w:rsidRDefault="008B59C7">
    <w:pPr>
      <w:pStyle w:val="Stopka"/>
    </w:pPr>
  </w:p>
  <w:p w14:paraId="6C08EB6F" w14:textId="3B5EC0F3" w:rsidR="00DF7DF7" w:rsidRDefault="004E599A" w:rsidP="00DF7DF7">
    <w:pPr>
      <w:pStyle w:val="Stopka"/>
      <w:tabs>
        <w:tab w:val="clear" w:pos="4536"/>
        <w:tab w:val="center" w:pos="0"/>
      </w:tabs>
      <w:jc w:val="center"/>
    </w:pPr>
    <w:r>
      <w:rPr>
        <w:noProof/>
      </w:rPr>
      <w:drawing>
        <wp:inline distT="0" distB="0" distL="0" distR="0" wp14:anchorId="3D1CFB5A" wp14:editId="1BE373B4">
          <wp:extent cx="7540625" cy="1152525"/>
          <wp:effectExtent l="0" t="0" r="3175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39DE" w14:textId="77777777" w:rsidR="00CE386C" w:rsidRDefault="00CE386C" w:rsidP="00DF7DF7">
      <w:pPr>
        <w:spacing w:after="0" w:line="240" w:lineRule="auto"/>
      </w:pPr>
      <w:r>
        <w:separator/>
      </w:r>
    </w:p>
  </w:footnote>
  <w:footnote w:type="continuationSeparator" w:id="0">
    <w:p w14:paraId="2210C851" w14:textId="77777777" w:rsidR="00CE386C" w:rsidRDefault="00CE386C" w:rsidP="00D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CE3" w14:textId="28CED019" w:rsidR="008544F1" w:rsidRDefault="008544F1">
    <w:pPr>
      <w:pStyle w:val="Nagwek"/>
    </w:pPr>
    <w:r w:rsidRPr="008544F1">
      <w:rPr>
        <w:noProof/>
        <w:kern w:val="2"/>
        <w:lang w:eastAsia="pl-PL"/>
        <w14:ligatures w14:val="standardContextual"/>
      </w:rPr>
      <w:drawing>
        <wp:inline distT="0" distB="0" distL="0" distR="0" wp14:anchorId="21121C2F" wp14:editId="2712F3AF">
          <wp:extent cx="7560310" cy="1510186"/>
          <wp:effectExtent l="0" t="0" r="2540" b="0"/>
          <wp:docPr id="2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A0A"/>
    <w:multiLevelType w:val="hybridMultilevel"/>
    <w:tmpl w:val="55CE5AB2"/>
    <w:lvl w:ilvl="0" w:tplc="1FAC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14671"/>
    <w:multiLevelType w:val="hybridMultilevel"/>
    <w:tmpl w:val="78B8A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AF9"/>
    <w:multiLevelType w:val="hybridMultilevel"/>
    <w:tmpl w:val="BF10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48A"/>
    <w:multiLevelType w:val="hybridMultilevel"/>
    <w:tmpl w:val="537C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C3B"/>
    <w:multiLevelType w:val="multilevel"/>
    <w:tmpl w:val="A492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72C8C"/>
    <w:multiLevelType w:val="hybridMultilevel"/>
    <w:tmpl w:val="717E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F00A0"/>
    <w:multiLevelType w:val="hybridMultilevel"/>
    <w:tmpl w:val="5774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57BA"/>
    <w:multiLevelType w:val="hybridMultilevel"/>
    <w:tmpl w:val="9F98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97859">
    <w:abstractNumId w:val="0"/>
  </w:num>
  <w:num w:numId="2" w16cid:durableId="2022270723">
    <w:abstractNumId w:val="1"/>
  </w:num>
  <w:num w:numId="3" w16cid:durableId="789593444">
    <w:abstractNumId w:val="2"/>
  </w:num>
  <w:num w:numId="4" w16cid:durableId="1839805653">
    <w:abstractNumId w:val="6"/>
  </w:num>
  <w:num w:numId="5" w16cid:durableId="531845420">
    <w:abstractNumId w:val="5"/>
  </w:num>
  <w:num w:numId="6" w16cid:durableId="317151913">
    <w:abstractNumId w:val="4"/>
  </w:num>
  <w:num w:numId="7" w16cid:durableId="1177887694">
    <w:abstractNumId w:val="3"/>
  </w:num>
  <w:num w:numId="8" w16cid:durableId="2038120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F7"/>
    <w:rsid w:val="0000284F"/>
    <w:rsid w:val="00004B35"/>
    <w:rsid w:val="00007AFF"/>
    <w:rsid w:val="00011C5E"/>
    <w:rsid w:val="00020D3E"/>
    <w:rsid w:val="000234FA"/>
    <w:rsid w:val="00051EE7"/>
    <w:rsid w:val="00085773"/>
    <w:rsid w:val="000B1A63"/>
    <w:rsid w:val="000D20C6"/>
    <w:rsid w:val="000E3F98"/>
    <w:rsid w:val="000E6FDA"/>
    <w:rsid w:val="000F2538"/>
    <w:rsid w:val="00115D56"/>
    <w:rsid w:val="001179D1"/>
    <w:rsid w:val="0013350D"/>
    <w:rsid w:val="001404C5"/>
    <w:rsid w:val="001442D2"/>
    <w:rsid w:val="001664B8"/>
    <w:rsid w:val="001726A4"/>
    <w:rsid w:val="00173AB7"/>
    <w:rsid w:val="001C6715"/>
    <w:rsid w:val="001E4963"/>
    <w:rsid w:val="001E7A5D"/>
    <w:rsid w:val="001F618F"/>
    <w:rsid w:val="0020200D"/>
    <w:rsid w:val="00211D79"/>
    <w:rsid w:val="00256A13"/>
    <w:rsid w:val="00276C4E"/>
    <w:rsid w:val="00280F02"/>
    <w:rsid w:val="002918F1"/>
    <w:rsid w:val="002A6408"/>
    <w:rsid w:val="002B03A3"/>
    <w:rsid w:val="002D5DA6"/>
    <w:rsid w:val="002E5DF5"/>
    <w:rsid w:val="002E72B7"/>
    <w:rsid w:val="002F078A"/>
    <w:rsid w:val="002F53A5"/>
    <w:rsid w:val="003021B7"/>
    <w:rsid w:val="003136A3"/>
    <w:rsid w:val="0031613D"/>
    <w:rsid w:val="00336547"/>
    <w:rsid w:val="003412FC"/>
    <w:rsid w:val="00354D26"/>
    <w:rsid w:val="00357AE9"/>
    <w:rsid w:val="00364E38"/>
    <w:rsid w:val="00374CCE"/>
    <w:rsid w:val="0038163E"/>
    <w:rsid w:val="00381721"/>
    <w:rsid w:val="003824C3"/>
    <w:rsid w:val="0039085D"/>
    <w:rsid w:val="00395C4A"/>
    <w:rsid w:val="003A2218"/>
    <w:rsid w:val="003B421F"/>
    <w:rsid w:val="003C3AF8"/>
    <w:rsid w:val="003F39F7"/>
    <w:rsid w:val="0040201A"/>
    <w:rsid w:val="00416EAA"/>
    <w:rsid w:val="00421123"/>
    <w:rsid w:val="00424B26"/>
    <w:rsid w:val="00464223"/>
    <w:rsid w:val="004854D5"/>
    <w:rsid w:val="00491BEB"/>
    <w:rsid w:val="004A7742"/>
    <w:rsid w:val="004D284A"/>
    <w:rsid w:val="004E599A"/>
    <w:rsid w:val="004F3F1F"/>
    <w:rsid w:val="00511481"/>
    <w:rsid w:val="005263B5"/>
    <w:rsid w:val="005310BF"/>
    <w:rsid w:val="005640E1"/>
    <w:rsid w:val="005869A4"/>
    <w:rsid w:val="0059069F"/>
    <w:rsid w:val="00596243"/>
    <w:rsid w:val="005A1F74"/>
    <w:rsid w:val="005A4635"/>
    <w:rsid w:val="005B0B43"/>
    <w:rsid w:val="005B180B"/>
    <w:rsid w:val="005B390D"/>
    <w:rsid w:val="005B6BDE"/>
    <w:rsid w:val="005C2E71"/>
    <w:rsid w:val="005D202B"/>
    <w:rsid w:val="005F2D91"/>
    <w:rsid w:val="00600AB7"/>
    <w:rsid w:val="00606402"/>
    <w:rsid w:val="00610D50"/>
    <w:rsid w:val="006128D8"/>
    <w:rsid w:val="00625CC4"/>
    <w:rsid w:val="00625CDB"/>
    <w:rsid w:val="006311A3"/>
    <w:rsid w:val="0064211B"/>
    <w:rsid w:val="00670F1A"/>
    <w:rsid w:val="00671FF2"/>
    <w:rsid w:val="00676AD5"/>
    <w:rsid w:val="0069651D"/>
    <w:rsid w:val="006C42EB"/>
    <w:rsid w:val="006D5198"/>
    <w:rsid w:val="006E55B6"/>
    <w:rsid w:val="006F1863"/>
    <w:rsid w:val="006F4124"/>
    <w:rsid w:val="00707687"/>
    <w:rsid w:val="00727F0D"/>
    <w:rsid w:val="0073707E"/>
    <w:rsid w:val="00746126"/>
    <w:rsid w:val="00747B8A"/>
    <w:rsid w:val="00756753"/>
    <w:rsid w:val="00766040"/>
    <w:rsid w:val="0077720F"/>
    <w:rsid w:val="00786870"/>
    <w:rsid w:val="00794B77"/>
    <w:rsid w:val="007A283B"/>
    <w:rsid w:val="007A321D"/>
    <w:rsid w:val="007A333B"/>
    <w:rsid w:val="007A4904"/>
    <w:rsid w:val="007A5ED0"/>
    <w:rsid w:val="007B715F"/>
    <w:rsid w:val="007C7176"/>
    <w:rsid w:val="007D03D5"/>
    <w:rsid w:val="007D33DA"/>
    <w:rsid w:val="007E4564"/>
    <w:rsid w:val="007F012A"/>
    <w:rsid w:val="00806A93"/>
    <w:rsid w:val="00814A00"/>
    <w:rsid w:val="0081510F"/>
    <w:rsid w:val="008175A3"/>
    <w:rsid w:val="00817D8E"/>
    <w:rsid w:val="00823135"/>
    <w:rsid w:val="0083603F"/>
    <w:rsid w:val="00847E9E"/>
    <w:rsid w:val="00850529"/>
    <w:rsid w:val="008544F1"/>
    <w:rsid w:val="00862227"/>
    <w:rsid w:val="008723FC"/>
    <w:rsid w:val="008770BE"/>
    <w:rsid w:val="008847F7"/>
    <w:rsid w:val="00886669"/>
    <w:rsid w:val="00893B0C"/>
    <w:rsid w:val="00897F4B"/>
    <w:rsid w:val="008A3A81"/>
    <w:rsid w:val="008A5CE9"/>
    <w:rsid w:val="008B59C7"/>
    <w:rsid w:val="008C7061"/>
    <w:rsid w:val="008D28C0"/>
    <w:rsid w:val="008D4F12"/>
    <w:rsid w:val="008D7358"/>
    <w:rsid w:val="008E702D"/>
    <w:rsid w:val="008F553B"/>
    <w:rsid w:val="0091017B"/>
    <w:rsid w:val="00910581"/>
    <w:rsid w:val="00921998"/>
    <w:rsid w:val="0093475E"/>
    <w:rsid w:val="009351BC"/>
    <w:rsid w:val="009425C5"/>
    <w:rsid w:val="00943202"/>
    <w:rsid w:val="00947061"/>
    <w:rsid w:val="00957B4B"/>
    <w:rsid w:val="00963E1C"/>
    <w:rsid w:val="00965527"/>
    <w:rsid w:val="00970637"/>
    <w:rsid w:val="009735AC"/>
    <w:rsid w:val="009767D1"/>
    <w:rsid w:val="00976D27"/>
    <w:rsid w:val="009849E7"/>
    <w:rsid w:val="009A5E55"/>
    <w:rsid w:val="009B026E"/>
    <w:rsid w:val="009B2D38"/>
    <w:rsid w:val="009B40BF"/>
    <w:rsid w:val="009C6A42"/>
    <w:rsid w:val="009D4B3F"/>
    <w:rsid w:val="009F7B71"/>
    <w:rsid w:val="00A02982"/>
    <w:rsid w:val="00A05B18"/>
    <w:rsid w:val="00A077A8"/>
    <w:rsid w:val="00A34CAC"/>
    <w:rsid w:val="00A40BD5"/>
    <w:rsid w:val="00A446AF"/>
    <w:rsid w:val="00A571A9"/>
    <w:rsid w:val="00A574CC"/>
    <w:rsid w:val="00A65D28"/>
    <w:rsid w:val="00A7050D"/>
    <w:rsid w:val="00A76519"/>
    <w:rsid w:val="00A80EB8"/>
    <w:rsid w:val="00A97BEE"/>
    <w:rsid w:val="00AB0640"/>
    <w:rsid w:val="00AB47C2"/>
    <w:rsid w:val="00AB597E"/>
    <w:rsid w:val="00AE3D02"/>
    <w:rsid w:val="00AF42C5"/>
    <w:rsid w:val="00B0574F"/>
    <w:rsid w:val="00B2394F"/>
    <w:rsid w:val="00B27009"/>
    <w:rsid w:val="00B318C0"/>
    <w:rsid w:val="00B52893"/>
    <w:rsid w:val="00B5395E"/>
    <w:rsid w:val="00B736EF"/>
    <w:rsid w:val="00B764DA"/>
    <w:rsid w:val="00B8453F"/>
    <w:rsid w:val="00BD37E4"/>
    <w:rsid w:val="00BE15EB"/>
    <w:rsid w:val="00BE578C"/>
    <w:rsid w:val="00C0477F"/>
    <w:rsid w:val="00C14B47"/>
    <w:rsid w:val="00C20EE5"/>
    <w:rsid w:val="00C226D9"/>
    <w:rsid w:val="00C26922"/>
    <w:rsid w:val="00C3281A"/>
    <w:rsid w:val="00C36CAB"/>
    <w:rsid w:val="00C43192"/>
    <w:rsid w:val="00C5309C"/>
    <w:rsid w:val="00C53861"/>
    <w:rsid w:val="00C65D0F"/>
    <w:rsid w:val="00C85E10"/>
    <w:rsid w:val="00C974F1"/>
    <w:rsid w:val="00CD50E7"/>
    <w:rsid w:val="00CD7926"/>
    <w:rsid w:val="00CE386C"/>
    <w:rsid w:val="00CF36D9"/>
    <w:rsid w:val="00CF6BBA"/>
    <w:rsid w:val="00D11516"/>
    <w:rsid w:val="00D11C29"/>
    <w:rsid w:val="00D25136"/>
    <w:rsid w:val="00D3661C"/>
    <w:rsid w:val="00D41F0C"/>
    <w:rsid w:val="00D44DD3"/>
    <w:rsid w:val="00D513FB"/>
    <w:rsid w:val="00D80DBF"/>
    <w:rsid w:val="00D82BC3"/>
    <w:rsid w:val="00D97A73"/>
    <w:rsid w:val="00DC41D2"/>
    <w:rsid w:val="00DC5A0C"/>
    <w:rsid w:val="00DD543D"/>
    <w:rsid w:val="00DE66D4"/>
    <w:rsid w:val="00DF7DF7"/>
    <w:rsid w:val="00E01252"/>
    <w:rsid w:val="00E13A42"/>
    <w:rsid w:val="00E13CB2"/>
    <w:rsid w:val="00E156B8"/>
    <w:rsid w:val="00E313DB"/>
    <w:rsid w:val="00E4222A"/>
    <w:rsid w:val="00E4517A"/>
    <w:rsid w:val="00E51E64"/>
    <w:rsid w:val="00E51E93"/>
    <w:rsid w:val="00E62AFD"/>
    <w:rsid w:val="00E726B6"/>
    <w:rsid w:val="00E914A6"/>
    <w:rsid w:val="00E91655"/>
    <w:rsid w:val="00EA26A4"/>
    <w:rsid w:val="00EB09E3"/>
    <w:rsid w:val="00EB1D4F"/>
    <w:rsid w:val="00EC4743"/>
    <w:rsid w:val="00EC6496"/>
    <w:rsid w:val="00EC7BFA"/>
    <w:rsid w:val="00ED3193"/>
    <w:rsid w:val="00ED65A4"/>
    <w:rsid w:val="00EF524B"/>
    <w:rsid w:val="00F176A5"/>
    <w:rsid w:val="00F24539"/>
    <w:rsid w:val="00F31E80"/>
    <w:rsid w:val="00F32924"/>
    <w:rsid w:val="00F4186F"/>
    <w:rsid w:val="00F42996"/>
    <w:rsid w:val="00F45C92"/>
    <w:rsid w:val="00F508BA"/>
    <w:rsid w:val="00F60F6A"/>
    <w:rsid w:val="00F62A5F"/>
    <w:rsid w:val="00F96DAD"/>
    <w:rsid w:val="00FA57CA"/>
    <w:rsid w:val="00FA5D9E"/>
    <w:rsid w:val="00FA6391"/>
    <w:rsid w:val="00FB45CD"/>
    <w:rsid w:val="00FD204D"/>
    <w:rsid w:val="00FE7AC9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3124"/>
  <w15:chartTrackingRefBased/>
  <w15:docId w15:val="{9445B243-22A8-415B-A46E-1FECB60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9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1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DF7"/>
  </w:style>
  <w:style w:type="paragraph" w:styleId="Stopka">
    <w:name w:val="footer"/>
    <w:basedOn w:val="Normalny"/>
    <w:link w:val="Stopka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DF7"/>
  </w:style>
  <w:style w:type="paragraph" w:styleId="Tekstdymka">
    <w:name w:val="Balloon Text"/>
    <w:basedOn w:val="Normalny"/>
    <w:link w:val="TekstdymkaZnak"/>
    <w:uiPriority w:val="99"/>
    <w:semiHidden/>
    <w:unhideWhenUsed/>
    <w:rsid w:val="00DF7D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7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33B"/>
    <w:pPr>
      <w:ind w:left="720"/>
      <w:contextualSpacing/>
    </w:pPr>
  </w:style>
  <w:style w:type="character" w:styleId="Hipercze">
    <w:name w:val="Hyperlink"/>
    <w:uiPriority w:val="99"/>
    <w:unhideWhenUsed/>
    <w:rsid w:val="00D11516"/>
    <w:rPr>
      <w:color w:val="0000FF"/>
      <w:u w:val="single"/>
    </w:rPr>
  </w:style>
  <w:style w:type="character" w:customStyle="1" w:styleId="nazwaimpr1">
    <w:name w:val="nazwa_impr1"/>
    <w:rsid w:val="00756753"/>
    <w:rPr>
      <w:b/>
      <w:bCs/>
      <w:color w:val="002D4A"/>
    </w:rPr>
  </w:style>
  <w:style w:type="character" w:styleId="Pogrubienie">
    <w:name w:val="Strong"/>
    <w:uiPriority w:val="22"/>
    <w:qFormat/>
    <w:rsid w:val="003136A3"/>
    <w:rPr>
      <w:b/>
      <w:bCs/>
    </w:rPr>
  </w:style>
  <w:style w:type="paragraph" w:styleId="NormalnyWeb">
    <w:name w:val="Normal (Web)"/>
    <w:basedOn w:val="Normalny"/>
    <w:uiPriority w:val="99"/>
    <w:unhideWhenUsed/>
    <w:rsid w:val="0062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421123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A571A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7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ZnakDep">
    <w:name w:val="ZnakDep"/>
    <w:basedOn w:val="Domylnaczcionkaakapitu"/>
    <w:uiPriority w:val="1"/>
    <w:rsid w:val="004A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3C1-570A-40AA-8AD0-CC79C87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n</dc:creator>
  <cp:keywords/>
  <cp:lastModifiedBy>Kurosad, Patrycja</cp:lastModifiedBy>
  <cp:revision>15</cp:revision>
  <cp:lastPrinted>2023-05-19T12:31:00Z</cp:lastPrinted>
  <dcterms:created xsi:type="dcterms:W3CDTF">2023-05-16T05:53:00Z</dcterms:created>
  <dcterms:modified xsi:type="dcterms:W3CDTF">2023-09-05T09:14:00Z</dcterms:modified>
</cp:coreProperties>
</file>